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87" w:rsidRPr="0039708C" w:rsidRDefault="006B10F9" w:rsidP="00656768">
      <w:pPr>
        <w:spacing w:after="0"/>
        <w:rPr>
          <w:rFonts w:ascii="Times New Roman" w:hAnsi="Times New Roman" w:cs="Times New Roman"/>
          <w:b/>
          <w:sz w:val="24"/>
          <w:szCs w:val="24"/>
          <w:shd w:val="pct20" w:color="FFFFFF" w:themeColor="background1" w:fill="auto"/>
        </w:rPr>
      </w:pPr>
      <w:r w:rsidRPr="0039708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578B4BA" wp14:editId="42BA2248">
            <wp:simplePos x="0" y="0"/>
            <wp:positionH relativeFrom="column">
              <wp:posOffset>4505325</wp:posOffset>
            </wp:positionH>
            <wp:positionV relativeFrom="page">
              <wp:posOffset>657225</wp:posOffset>
            </wp:positionV>
            <wp:extent cx="1068705" cy="1374775"/>
            <wp:effectExtent l="0" t="0" r="0" b="0"/>
            <wp:wrapSquare wrapText="bothSides"/>
            <wp:docPr id="2" name="Picture 2" descr="C:\Users\roshan\Desktop\Scan\31.01.2014\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han\Desktop\Scan\31.01.2014\s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r="1843"/>
                    <a:stretch/>
                  </pic:blipFill>
                  <pic:spPr bwMode="auto">
                    <a:xfrm>
                      <a:off x="0" y="0"/>
                      <a:ext cx="106870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632" w:rsidRPr="0039708C">
        <w:rPr>
          <w:rFonts w:ascii="Times New Roman" w:hAnsi="Times New Roman" w:cs="Times New Roman"/>
          <w:b/>
          <w:sz w:val="24"/>
          <w:szCs w:val="24"/>
          <w:shd w:val="pct20" w:color="FFFFFF" w:themeColor="background1" w:fill="auto"/>
        </w:rPr>
        <w:t>Bishrul</w:t>
      </w:r>
      <w:proofErr w:type="spellEnd"/>
      <w:r w:rsidR="00467632" w:rsidRPr="0039708C">
        <w:rPr>
          <w:rFonts w:ascii="Times New Roman" w:hAnsi="Times New Roman" w:cs="Times New Roman"/>
          <w:b/>
          <w:sz w:val="24"/>
          <w:szCs w:val="24"/>
          <w:shd w:val="pct20" w:color="FFFFFF" w:themeColor="background1" w:fill="auto"/>
        </w:rPr>
        <w:t xml:space="preserve"> </w:t>
      </w:r>
      <w:proofErr w:type="spellStart"/>
      <w:r w:rsidR="00467632" w:rsidRPr="0039708C">
        <w:rPr>
          <w:rFonts w:ascii="Times New Roman" w:hAnsi="Times New Roman" w:cs="Times New Roman"/>
          <w:b/>
          <w:sz w:val="24"/>
          <w:szCs w:val="24"/>
          <w:shd w:val="pct20" w:color="FFFFFF" w:themeColor="background1" w:fill="auto"/>
        </w:rPr>
        <w:t>Hafy</w:t>
      </w:r>
      <w:proofErr w:type="spellEnd"/>
      <w:r w:rsidR="00467632" w:rsidRPr="0039708C">
        <w:rPr>
          <w:rFonts w:ascii="Times New Roman" w:hAnsi="Times New Roman" w:cs="Times New Roman"/>
          <w:b/>
          <w:sz w:val="24"/>
          <w:szCs w:val="24"/>
          <w:shd w:val="pct20" w:color="FFFFFF" w:themeColor="background1" w:fill="auto"/>
        </w:rPr>
        <w:t xml:space="preserve"> Mohamed </w:t>
      </w:r>
      <w:proofErr w:type="spellStart"/>
      <w:r w:rsidR="00467632" w:rsidRPr="0039708C">
        <w:rPr>
          <w:rFonts w:ascii="Times New Roman" w:hAnsi="Times New Roman" w:cs="Times New Roman"/>
          <w:b/>
          <w:sz w:val="24"/>
          <w:szCs w:val="24"/>
          <w:shd w:val="pct20" w:color="FFFFFF" w:themeColor="background1" w:fill="auto"/>
        </w:rPr>
        <w:t>Farsan</w:t>
      </w:r>
      <w:proofErr w:type="spellEnd"/>
    </w:p>
    <w:p w:rsidR="00F871F9" w:rsidRPr="0039708C" w:rsidRDefault="00467632" w:rsidP="00FF069B">
      <w:pPr>
        <w:tabs>
          <w:tab w:val="left" w:pos="31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60/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9708C">
        <w:rPr>
          <w:rFonts w:ascii="Times New Roman" w:hAnsi="Times New Roman" w:cs="Times New Roman"/>
          <w:b/>
          <w:sz w:val="24"/>
          <w:szCs w:val="24"/>
        </w:rPr>
        <w:t xml:space="preserve"> Chairman </w:t>
      </w:r>
      <w:proofErr w:type="spellStart"/>
      <w:r w:rsidRPr="0039708C">
        <w:rPr>
          <w:rFonts w:ascii="Times New Roman" w:hAnsi="Times New Roman" w:cs="Times New Roman"/>
          <w:b/>
          <w:sz w:val="24"/>
          <w:szCs w:val="24"/>
        </w:rPr>
        <w:t>Mawatha</w:t>
      </w:r>
      <w:proofErr w:type="spellEnd"/>
      <w:r w:rsidRPr="0039708C">
        <w:rPr>
          <w:rFonts w:ascii="Times New Roman" w:hAnsi="Times New Roman" w:cs="Times New Roman"/>
          <w:b/>
          <w:sz w:val="24"/>
          <w:szCs w:val="24"/>
        </w:rPr>
        <w:t>,</w:t>
      </w:r>
      <w:r w:rsidRPr="0039708C">
        <w:rPr>
          <w:rFonts w:ascii="Times New Roman" w:hAnsi="Times New Roman" w:cs="Times New Roman"/>
          <w:b/>
          <w:sz w:val="24"/>
          <w:szCs w:val="24"/>
        </w:rPr>
        <w:tab/>
      </w:r>
    </w:p>
    <w:p w:rsidR="00D55CB4" w:rsidRPr="0039708C" w:rsidRDefault="00467632" w:rsidP="006211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708C">
        <w:rPr>
          <w:rFonts w:ascii="Times New Roman" w:hAnsi="Times New Roman" w:cs="Times New Roman"/>
          <w:b/>
          <w:sz w:val="24"/>
          <w:szCs w:val="24"/>
        </w:rPr>
        <w:t>Massala</w:t>
      </w:r>
      <w:proofErr w:type="spellEnd"/>
      <w:r w:rsidRPr="0039708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9708C">
        <w:rPr>
          <w:rFonts w:ascii="Times New Roman" w:hAnsi="Times New Roman" w:cs="Times New Roman"/>
          <w:b/>
          <w:sz w:val="24"/>
          <w:szCs w:val="24"/>
        </w:rPr>
        <w:t>Beruwala</w:t>
      </w:r>
      <w:proofErr w:type="spellEnd"/>
      <w:r w:rsidRPr="0039708C">
        <w:rPr>
          <w:rFonts w:ascii="Times New Roman" w:hAnsi="Times New Roman" w:cs="Times New Roman"/>
          <w:b/>
          <w:sz w:val="24"/>
          <w:szCs w:val="24"/>
        </w:rPr>
        <w:t>.</w:t>
      </w:r>
    </w:p>
    <w:p w:rsidR="00D02330" w:rsidRPr="0039708C" w:rsidRDefault="00467632" w:rsidP="006211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Sri Lanka.</w:t>
      </w:r>
    </w:p>
    <w:p w:rsidR="0071323E" w:rsidRPr="0039708C" w:rsidRDefault="00897290" w:rsidP="006211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- +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4778476747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+94711266277</w:t>
      </w:r>
    </w:p>
    <w:p w:rsidR="00C61ABA" w:rsidRPr="0039708C" w:rsidRDefault="00467632" w:rsidP="006B10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E-Mail</w:t>
      </w:r>
      <w:r w:rsidR="00D55CB4" w:rsidRPr="0039708C">
        <w:rPr>
          <w:rFonts w:ascii="Times New Roman" w:hAnsi="Times New Roman" w:cs="Times New Roman"/>
          <w:b/>
          <w:sz w:val="24"/>
          <w:szCs w:val="24"/>
        </w:rPr>
        <w:t>-</w:t>
      </w:r>
      <w:r w:rsidR="00900354" w:rsidRPr="0039708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6B10F9" w:rsidRPr="0039708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hmfarsan@msn.com</w:t>
        </w:r>
      </w:hyperlink>
    </w:p>
    <w:p w:rsidR="006B10F9" w:rsidRPr="0039708C" w:rsidRDefault="006B10F9" w:rsidP="006B10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323E" w:rsidRPr="0039708C" w:rsidRDefault="00C61ABA" w:rsidP="00D55CB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 xml:space="preserve">PERSONEL  </w:t>
      </w:r>
      <w:r w:rsidR="00A7378D" w:rsidRPr="0039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6B10F9" w:rsidRPr="0039708C" w:rsidRDefault="006B10F9" w:rsidP="00D55CB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>Preferred Name</w:t>
      </w:r>
      <w:r w:rsidR="00973623">
        <w:rPr>
          <w:rFonts w:ascii="Times New Roman" w:hAnsi="Times New Roman" w:cs="Times New Roman"/>
          <w:sz w:val="24"/>
          <w:szCs w:val="24"/>
        </w:rPr>
        <w:tab/>
      </w:r>
      <w:r w:rsidR="003B1C28">
        <w:rPr>
          <w:rFonts w:ascii="Times New Roman" w:hAnsi="Times New Roman" w:cs="Times New Roman"/>
          <w:b/>
          <w:sz w:val="24"/>
          <w:szCs w:val="24"/>
        </w:rPr>
        <w:t>:</w:t>
      </w:r>
      <w:r w:rsidR="003B1C28">
        <w:rPr>
          <w:rFonts w:ascii="Times New Roman" w:hAnsi="Times New Roman" w:cs="Times New Roman"/>
          <w:b/>
          <w:sz w:val="24"/>
          <w:szCs w:val="24"/>
        </w:rPr>
        <w:tab/>
      </w:r>
      <w:r w:rsidRPr="0039708C">
        <w:rPr>
          <w:rFonts w:ascii="Times New Roman" w:hAnsi="Times New Roman" w:cs="Times New Roman"/>
          <w:sz w:val="24"/>
          <w:szCs w:val="24"/>
        </w:rPr>
        <w:t xml:space="preserve">Mohamed </w:t>
      </w:r>
      <w:proofErr w:type="spellStart"/>
      <w:r w:rsidRPr="0039708C">
        <w:rPr>
          <w:rFonts w:ascii="Times New Roman" w:hAnsi="Times New Roman" w:cs="Times New Roman"/>
          <w:sz w:val="24"/>
          <w:szCs w:val="24"/>
        </w:rPr>
        <w:t>Farsan</w:t>
      </w:r>
      <w:proofErr w:type="spellEnd"/>
    </w:p>
    <w:p w:rsidR="00C61ABA" w:rsidRPr="0039708C" w:rsidRDefault="00973623" w:rsidP="00D55CB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78D" w:rsidRPr="0039708C">
        <w:rPr>
          <w:rFonts w:ascii="Times New Roman" w:hAnsi="Times New Roman" w:cs="Times New Roman"/>
          <w:b/>
          <w:sz w:val="24"/>
          <w:szCs w:val="24"/>
        </w:rPr>
        <w:t>:</w:t>
      </w:r>
      <w:r w:rsidR="003B1C28">
        <w:rPr>
          <w:rFonts w:ascii="Times New Roman" w:hAnsi="Times New Roman" w:cs="Times New Roman"/>
          <w:b/>
          <w:sz w:val="24"/>
          <w:szCs w:val="24"/>
        </w:rPr>
        <w:tab/>
      </w:r>
      <w:r w:rsidR="00C61ABA" w:rsidRPr="0039708C">
        <w:rPr>
          <w:rFonts w:ascii="Times New Roman" w:hAnsi="Times New Roman" w:cs="Times New Roman"/>
          <w:sz w:val="24"/>
          <w:szCs w:val="24"/>
        </w:rPr>
        <w:t>29</w:t>
      </w:r>
      <w:r w:rsidR="00C61ABA" w:rsidRPr="003970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1ABA" w:rsidRPr="0039708C">
        <w:rPr>
          <w:rFonts w:ascii="Times New Roman" w:hAnsi="Times New Roman" w:cs="Times New Roman"/>
          <w:sz w:val="24"/>
          <w:szCs w:val="24"/>
        </w:rPr>
        <w:t xml:space="preserve"> June 1988</w:t>
      </w:r>
    </w:p>
    <w:p w:rsidR="00C61ABA" w:rsidRPr="0039708C" w:rsidRDefault="00973623" w:rsidP="00D55CB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78D" w:rsidRPr="0039708C">
        <w:rPr>
          <w:rFonts w:ascii="Times New Roman" w:hAnsi="Times New Roman" w:cs="Times New Roman"/>
          <w:b/>
          <w:sz w:val="24"/>
          <w:szCs w:val="24"/>
        </w:rPr>
        <w:t>:</w:t>
      </w:r>
      <w:r w:rsidR="003B1C28">
        <w:rPr>
          <w:rFonts w:ascii="Times New Roman" w:hAnsi="Times New Roman" w:cs="Times New Roman"/>
          <w:sz w:val="24"/>
          <w:szCs w:val="24"/>
        </w:rPr>
        <w:tab/>
      </w:r>
      <w:r w:rsidR="00C61ABA" w:rsidRPr="0039708C">
        <w:rPr>
          <w:rFonts w:ascii="Times New Roman" w:hAnsi="Times New Roman" w:cs="Times New Roman"/>
          <w:sz w:val="24"/>
          <w:szCs w:val="24"/>
        </w:rPr>
        <w:t>Male</w:t>
      </w:r>
    </w:p>
    <w:p w:rsidR="00C61ABA" w:rsidRPr="0039708C" w:rsidRDefault="00973623" w:rsidP="00D55CB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378D" w:rsidRPr="0039708C">
        <w:rPr>
          <w:rFonts w:ascii="Times New Roman" w:hAnsi="Times New Roman" w:cs="Times New Roman"/>
          <w:b/>
          <w:sz w:val="24"/>
          <w:szCs w:val="24"/>
        </w:rPr>
        <w:t>:</w:t>
      </w:r>
      <w:r w:rsidR="003B1C28">
        <w:rPr>
          <w:rFonts w:ascii="Times New Roman" w:hAnsi="Times New Roman" w:cs="Times New Roman"/>
          <w:sz w:val="24"/>
          <w:szCs w:val="24"/>
        </w:rPr>
        <w:tab/>
      </w:r>
      <w:r w:rsidR="00C61ABA" w:rsidRPr="0039708C">
        <w:rPr>
          <w:rFonts w:ascii="Times New Roman" w:hAnsi="Times New Roman" w:cs="Times New Roman"/>
          <w:sz w:val="24"/>
          <w:szCs w:val="24"/>
        </w:rPr>
        <w:t>Sri</w:t>
      </w:r>
      <w:r w:rsidR="003B1C28">
        <w:rPr>
          <w:rFonts w:ascii="Times New Roman" w:hAnsi="Times New Roman" w:cs="Times New Roman"/>
          <w:sz w:val="24"/>
          <w:szCs w:val="24"/>
        </w:rPr>
        <w:t xml:space="preserve"> </w:t>
      </w:r>
      <w:r w:rsidR="003B1C28" w:rsidRPr="0039708C">
        <w:rPr>
          <w:rFonts w:ascii="Times New Roman" w:hAnsi="Times New Roman" w:cs="Times New Roman"/>
          <w:sz w:val="24"/>
          <w:szCs w:val="24"/>
        </w:rPr>
        <w:t>Lankan</w:t>
      </w:r>
    </w:p>
    <w:p w:rsidR="00C61ABA" w:rsidRPr="0039708C" w:rsidRDefault="006B10F9" w:rsidP="00D55CB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Marital </w:t>
      </w:r>
      <w:r w:rsidR="00973623">
        <w:rPr>
          <w:rFonts w:ascii="Times New Roman" w:hAnsi="Times New Roman" w:cs="Times New Roman"/>
          <w:sz w:val="24"/>
          <w:szCs w:val="24"/>
        </w:rPr>
        <w:t>Status</w:t>
      </w:r>
      <w:r w:rsidR="00973623">
        <w:rPr>
          <w:rFonts w:ascii="Times New Roman" w:hAnsi="Times New Roman" w:cs="Times New Roman"/>
          <w:sz w:val="24"/>
          <w:szCs w:val="24"/>
        </w:rPr>
        <w:tab/>
      </w:r>
      <w:r w:rsidR="00973623">
        <w:rPr>
          <w:rFonts w:ascii="Times New Roman" w:hAnsi="Times New Roman" w:cs="Times New Roman"/>
          <w:sz w:val="24"/>
          <w:szCs w:val="24"/>
        </w:rPr>
        <w:tab/>
      </w:r>
      <w:r w:rsidR="00A7378D" w:rsidRPr="0039708C">
        <w:rPr>
          <w:rFonts w:ascii="Times New Roman" w:hAnsi="Times New Roman" w:cs="Times New Roman"/>
          <w:b/>
          <w:sz w:val="24"/>
          <w:szCs w:val="24"/>
        </w:rPr>
        <w:t>:</w:t>
      </w:r>
      <w:r w:rsidR="003B1C28">
        <w:rPr>
          <w:rFonts w:ascii="Times New Roman" w:hAnsi="Times New Roman" w:cs="Times New Roman"/>
          <w:sz w:val="24"/>
          <w:szCs w:val="24"/>
        </w:rPr>
        <w:tab/>
      </w:r>
      <w:r w:rsidR="00C61ABA" w:rsidRPr="0039708C">
        <w:rPr>
          <w:rFonts w:ascii="Times New Roman" w:hAnsi="Times New Roman" w:cs="Times New Roman"/>
          <w:sz w:val="24"/>
          <w:szCs w:val="24"/>
        </w:rPr>
        <w:t>Single</w:t>
      </w:r>
    </w:p>
    <w:p w:rsidR="00973623" w:rsidRDefault="006B10F9" w:rsidP="00D55CB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>School Attendance</w:t>
      </w:r>
      <w:r w:rsidR="00973623">
        <w:rPr>
          <w:rFonts w:ascii="Times New Roman" w:hAnsi="Times New Roman" w:cs="Times New Roman"/>
          <w:sz w:val="24"/>
          <w:szCs w:val="24"/>
        </w:rPr>
        <w:tab/>
      </w:r>
      <w:r w:rsidRPr="00973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3623">
        <w:rPr>
          <w:rFonts w:ascii="Times New Roman" w:hAnsi="Times New Roman" w:cs="Times New Roman"/>
          <w:sz w:val="24"/>
          <w:szCs w:val="24"/>
        </w:rPr>
        <w:tab/>
      </w:r>
      <w:r w:rsidRPr="0039708C">
        <w:rPr>
          <w:rFonts w:ascii="Times New Roman" w:hAnsi="Times New Roman" w:cs="Times New Roman"/>
          <w:sz w:val="24"/>
          <w:szCs w:val="24"/>
        </w:rPr>
        <w:t xml:space="preserve">1994 – 2001 K/L </w:t>
      </w:r>
      <w:proofErr w:type="spellStart"/>
      <w:r w:rsidRPr="0039708C">
        <w:rPr>
          <w:rFonts w:ascii="Times New Roman" w:hAnsi="Times New Roman" w:cs="Times New Roman"/>
          <w:sz w:val="24"/>
          <w:szCs w:val="24"/>
        </w:rPr>
        <w:t>Maligahena</w:t>
      </w:r>
      <w:proofErr w:type="spellEnd"/>
      <w:r w:rsidRPr="0039708C">
        <w:rPr>
          <w:rFonts w:ascii="Times New Roman" w:hAnsi="Times New Roman" w:cs="Times New Roman"/>
          <w:sz w:val="24"/>
          <w:szCs w:val="24"/>
        </w:rPr>
        <w:t xml:space="preserve"> Muslim </w:t>
      </w:r>
      <w:proofErr w:type="spellStart"/>
      <w:r w:rsidRPr="0039708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9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08C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 w:rsidRPr="003970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9708C">
        <w:rPr>
          <w:rFonts w:ascii="Times New Roman" w:hAnsi="Times New Roman" w:cs="Times New Roman"/>
          <w:sz w:val="24"/>
          <w:szCs w:val="24"/>
        </w:rPr>
        <w:t>Beruwala</w:t>
      </w:r>
      <w:proofErr w:type="spellEnd"/>
      <w:r w:rsidRPr="003970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1ABA" w:rsidRDefault="006B10F9" w:rsidP="00973623">
      <w:pPr>
        <w:spacing w:after="12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73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3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708C">
        <w:rPr>
          <w:rFonts w:ascii="Times New Roman" w:hAnsi="Times New Roman" w:cs="Times New Roman"/>
          <w:sz w:val="24"/>
          <w:szCs w:val="24"/>
        </w:rPr>
        <w:t xml:space="preserve">2002 – 2007 Al </w:t>
      </w:r>
      <w:proofErr w:type="spellStart"/>
      <w:r w:rsidRPr="0039708C">
        <w:rPr>
          <w:rFonts w:ascii="Times New Roman" w:hAnsi="Times New Roman" w:cs="Times New Roman"/>
          <w:sz w:val="24"/>
          <w:szCs w:val="24"/>
        </w:rPr>
        <w:t>Humaisara</w:t>
      </w:r>
      <w:proofErr w:type="spellEnd"/>
      <w:r w:rsidRPr="0039708C">
        <w:rPr>
          <w:rFonts w:ascii="Times New Roman" w:hAnsi="Times New Roman" w:cs="Times New Roman"/>
          <w:sz w:val="24"/>
          <w:szCs w:val="24"/>
        </w:rPr>
        <w:t xml:space="preserve"> National School. </w:t>
      </w:r>
      <w:proofErr w:type="spellStart"/>
      <w:proofErr w:type="gramStart"/>
      <w:r w:rsidRPr="0039708C">
        <w:rPr>
          <w:rFonts w:ascii="Times New Roman" w:hAnsi="Times New Roman" w:cs="Times New Roman"/>
          <w:sz w:val="24"/>
          <w:szCs w:val="24"/>
        </w:rPr>
        <w:t>Beruwala</w:t>
      </w:r>
      <w:proofErr w:type="spellEnd"/>
      <w:r w:rsidRPr="003970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1C28" w:rsidRDefault="003B1C28" w:rsidP="00D02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28" w:rsidRPr="003B1C28" w:rsidRDefault="003B1C28" w:rsidP="00D023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1C28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p w:rsidR="003B1C28" w:rsidRDefault="003B1C28" w:rsidP="00D023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13F" w:rsidRPr="0039708C" w:rsidRDefault="00D55CB4" w:rsidP="00D023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•</w:t>
      </w:r>
      <w:r w:rsidR="0055259B" w:rsidRPr="0039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b/>
          <w:sz w:val="24"/>
          <w:szCs w:val="24"/>
        </w:rPr>
        <w:t>G.C.E.</w:t>
      </w:r>
      <w:r w:rsidR="0055259B" w:rsidRPr="0039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b/>
          <w:sz w:val="24"/>
          <w:szCs w:val="24"/>
        </w:rPr>
        <w:t>(O/L</w:t>
      </w:r>
      <w:r w:rsidR="003B1C28" w:rsidRPr="0039708C">
        <w:rPr>
          <w:rFonts w:ascii="Times New Roman" w:hAnsi="Times New Roman" w:cs="Times New Roman"/>
          <w:b/>
          <w:sz w:val="24"/>
          <w:szCs w:val="24"/>
        </w:rPr>
        <w:t>) 2004</w:t>
      </w:r>
    </w:p>
    <w:p w:rsidR="003B1C28" w:rsidRDefault="003B1C28" w:rsidP="007132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5CB4" w:rsidRPr="0039708C" w:rsidRDefault="003B1C28" w:rsidP="00291FA9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Subject</w:t>
      </w:r>
      <w:r w:rsidR="00291FA9">
        <w:rPr>
          <w:rFonts w:ascii="Times New Roman" w:hAnsi="Times New Roman" w:cs="Times New Roman"/>
          <w:b/>
          <w:sz w:val="24"/>
          <w:szCs w:val="24"/>
        </w:rPr>
        <w:tab/>
      </w:r>
      <w:r w:rsidRPr="0039708C">
        <w:rPr>
          <w:rFonts w:ascii="Times New Roman" w:hAnsi="Times New Roman" w:cs="Times New Roman"/>
          <w:b/>
          <w:sz w:val="24"/>
          <w:szCs w:val="24"/>
        </w:rPr>
        <w:t>Grade</w:t>
      </w:r>
    </w:p>
    <w:p w:rsidR="00E22C4C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Islam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A</w:t>
      </w:r>
    </w:p>
    <w:p w:rsidR="00E22C4C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Maths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B</w:t>
      </w:r>
    </w:p>
    <w:p w:rsidR="00E22C4C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Business Studies &amp; Accounting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B</w:t>
      </w:r>
    </w:p>
    <w:p w:rsidR="00E22C4C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Arabic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B</w:t>
      </w:r>
    </w:p>
    <w:p w:rsidR="00E22C4C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Tamil Literature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B</w:t>
      </w:r>
    </w:p>
    <w:p w:rsidR="00835F35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English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C</w:t>
      </w:r>
    </w:p>
    <w:p w:rsidR="00835F35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Tamil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C</w:t>
      </w:r>
    </w:p>
    <w:p w:rsidR="00835F35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Social Study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C</w:t>
      </w:r>
    </w:p>
    <w:p w:rsidR="00835F35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Science &amp; Technology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  <w:t>S</w:t>
      </w:r>
    </w:p>
    <w:p w:rsidR="00835F35" w:rsidRPr="00467632" w:rsidRDefault="003B1C28" w:rsidP="007132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7632">
        <w:rPr>
          <w:rFonts w:ascii="Times New Roman" w:hAnsi="Times New Roman" w:cs="Times New Roman"/>
          <w:bCs/>
          <w:sz w:val="24"/>
          <w:szCs w:val="24"/>
        </w:rPr>
        <w:t>Sinhala</w:t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Pr="00467632">
        <w:rPr>
          <w:rFonts w:ascii="Times New Roman" w:hAnsi="Times New Roman" w:cs="Times New Roman"/>
          <w:bCs/>
          <w:sz w:val="24"/>
          <w:szCs w:val="24"/>
        </w:rPr>
        <w:tab/>
      </w:r>
      <w:r w:rsidR="00467632">
        <w:rPr>
          <w:rFonts w:ascii="Times New Roman" w:hAnsi="Times New Roman" w:cs="Times New Roman"/>
          <w:bCs/>
          <w:sz w:val="24"/>
          <w:szCs w:val="24"/>
        </w:rPr>
        <w:tab/>
      </w:r>
      <w:r w:rsidR="00835F35" w:rsidRPr="00467632">
        <w:rPr>
          <w:rFonts w:ascii="Times New Roman" w:hAnsi="Times New Roman" w:cs="Times New Roman"/>
          <w:bCs/>
          <w:sz w:val="24"/>
          <w:szCs w:val="24"/>
        </w:rPr>
        <w:t>S</w:t>
      </w:r>
    </w:p>
    <w:p w:rsidR="00467632" w:rsidRDefault="00467632" w:rsidP="00D55C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5CB4" w:rsidRPr="0039708C" w:rsidRDefault="00D55CB4" w:rsidP="00D55C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 xml:space="preserve">• G.C.E. (A/L)  </w:t>
      </w:r>
      <w:r w:rsidR="0055259B" w:rsidRPr="0039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08C">
        <w:rPr>
          <w:rFonts w:ascii="Times New Roman" w:hAnsi="Times New Roman" w:cs="Times New Roman"/>
          <w:b/>
          <w:sz w:val="24"/>
          <w:szCs w:val="24"/>
        </w:rPr>
        <w:t>2007</w:t>
      </w:r>
    </w:p>
    <w:p w:rsidR="003B1C28" w:rsidRDefault="003B1C28" w:rsidP="00D55C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2330" w:rsidRPr="0039708C" w:rsidRDefault="003B1C28" w:rsidP="00291FA9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 xml:space="preserve">Subject                           </w:t>
      </w:r>
      <w:r w:rsidR="00291FA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39708C">
        <w:rPr>
          <w:rFonts w:ascii="Times New Roman" w:hAnsi="Times New Roman" w:cs="Times New Roman"/>
          <w:b/>
          <w:sz w:val="24"/>
          <w:szCs w:val="24"/>
        </w:rPr>
        <w:t>Grade</w:t>
      </w:r>
    </w:p>
    <w:p w:rsidR="00D55CB4" w:rsidRPr="00291FA9" w:rsidRDefault="003B1C28" w:rsidP="00D023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1FA9">
        <w:rPr>
          <w:rFonts w:ascii="Times New Roman" w:hAnsi="Times New Roman" w:cs="Times New Roman"/>
          <w:bCs/>
          <w:sz w:val="24"/>
          <w:szCs w:val="24"/>
        </w:rPr>
        <w:t xml:space="preserve">Economics                </w:t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  <w:t xml:space="preserve">C                                               </w:t>
      </w:r>
    </w:p>
    <w:p w:rsidR="00D02330" w:rsidRPr="00291FA9" w:rsidRDefault="003B1C28" w:rsidP="00D023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1FA9">
        <w:rPr>
          <w:rFonts w:ascii="Times New Roman" w:hAnsi="Times New Roman" w:cs="Times New Roman"/>
          <w:bCs/>
          <w:sz w:val="24"/>
          <w:szCs w:val="24"/>
        </w:rPr>
        <w:t xml:space="preserve">Business Studies                  </w:t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  <w:t xml:space="preserve">C      </w:t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</w:t>
      </w:r>
    </w:p>
    <w:p w:rsidR="00D02330" w:rsidRPr="00291FA9" w:rsidRDefault="003B1C28" w:rsidP="00D0233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1FA9">
        <w:rPr>
          <w:rFonts w:ascii="Times New Roman" w:hAnsi="Times New Roman" w:cs="Times New Roman"/>
          <w:bCs/>
          <w:sz w:val="24"/>
          <w:szCs w:val="24"/>
        </w:rPr>
        <w:t xml:space="preserve">Accounting                                                    </w:t>
      </w:r>
      <w:r w:rsidRPr="00291FA9">
        <w:rPr>
          <w:rFonts w:ascii="Times New Roman" w:hAnsi="Times New Roman" w:cs="Times New Roman"/>
          <w:bCs/>
          <w:sz w:val="24"/>
          <w:szCs w:val="24"/>
        </w:rPr>
        <w:tab/>
        <w:t>S</w:t>
      </w:r>
    </w:p>
    <w:p w:rsidR="00C61ABA" w:rsidRPr="00291FA9" w:rsidRDefault="003B1C28" w:rsidP="00D55C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91FA9">
        <w:rPr>
          <w:rFonts w:ascii="Times New Roman" w:hAnsi="Times New Roman" w:cs="Times New Roman"/>
          <w:bCs/>
          <w:sz w:val="24"/>
          <w:szCs w:val="24"/>
        </w:rPr>
        <w:t xml:space="preserve">English                                                   </w:t>
      </w:r>
      <w:r w:rsidR="00291FA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291FA9">
        <w:rPr>
          <w:rFonts w:ascii="Times New Roman" w:hAnsi="Times New Roman" w:cs="Times New Roman"/>
          <w:bCs/>
          <w:sz w:val="24"/>
          <w:szCs w:val="24"/>
        </w:rPr>
        <w:t xml:space="preserve">S      </w:t>
      </w:r>
    </w:p>
    <w:p w:rsidR="00467632" w:rsidRPr="00291FA9" w:rsidRDefault="00467632" w:rsidP="00D55C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1C28" w:rsidRPr="0039708C" w:rsidRDefault="001A4B4A" w:rsidP="000934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133B81" w:rsidRPr="001A4B4A" w:rsidRDefault="0075672A" w:rsidP="001A4B4A">
      <w:pPr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>Enjoy all sports particularly Cricket, Swimming and Football. Love to travel and experience different cultures.</w:t>
      </w:r>
      <w:r w:rsidR="00D55CB4" w:rsidRPr="001A4B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D0E0D" w:rsidRPr="001A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E6B" w:rsidRPr="001A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65E" w:rsidRPr="001A4B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7495F" w:rsidRPr="001A4B4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55CB4" w:rsidRPr="001A4B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4209" w:rsidRPr="001A4B4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97599" w:rsidRPr="001A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12" w:rsidRPr="001A4B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3AAF" w:rsidRPr="001A4B4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34209" w:rsidRPr="001A4B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4612" w:rsidRPr="001A4B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A44AE" w:rsidRDefault="001A4B4A" w:rsidP="00D55CB4">
      <w:pPr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lastRenderedPageBreak/>
        <w:t>Professional Qualifications &amp; Training</w:t>
      </w:r>
    </w:p>
    <w:p w:rsidR="003B1C28" w:rsidRPr="0039708C" w:rsidRDefault="003B1C28" w:rsidP="00D55CB4">
      <w:pPr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39708C" w:rsidRPr="0039708C" w:rsidRDefault="00132BC3" w:rsidP="00897290">
      <w:pPr>
        <w:pStyle w:val="ListParagraph"/>
        <w:numPr>
          <w:ilvl w:val="0"/>
          <w:numId w:val="8"/>
        </w:numPr>
        <w:spacing w:after="0"/>
        <w:ind w:left="270" w:right="113"/>
        <w:rPr>
          <w:rFonts w:ascii="Times New Roman" w:hAnsi="Times New Roman" w:cs="Times New Roman"/>
          <w:bCs/>
          <w:sz w:val="24"/>
          <w:szCs w:val="24"/>
        </w:rPr>
      </w:pPr>
      <w:r w:rsidRPr="0039708C">
        <w:rPr>
          <w:rFonts w:ascii="Times New Roman" w:hAnsi="Times New Roman" w:cs="Times New Roman"/>
          <w:bCs/>
          <w:sz w:val="24"/>
          <w:szCs w:val="24"/>
        </w:rPr>
        <w:t xml:space="preserve">DIPLOMA  IN </w:t>
      </w:r>
      <w:r w:rsidR="00897290">
        <w:rPr>
          <w:rFonts w:ascii="Times New Roman" w:hAnsi="Times New Roman" w:cs="Times New Roman"/>
          <w:bCs/>
          <w:sz w:val="24"/>
          <w:szCs w:val="24"/>
        </w:rPr>
        <w:t>AIRLINE  TICKETING</w:t>
      </w:r>
    </w:p>
    <w:p w:rsidR="0039708C" w:rsidRPr="0039708C" w:rsidRDefault="0039708C" w:rsidP="0039708C">
      <w:pPr>
        <w:pStyle w:val="ListParagraph"/>
        <w:numPr>
          <w:ilvl w:val="0"/>
          <w:numId w:val="8"/>
        </w:numPr>
        <w:spacing w:after="0"/>
        <w:ind w:left="270" w:right="11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708C">
        <w:rPr>
          <w:rFonts w:ascii="Times New Roman" w:hAnsi="Times New Roman"/>
          <w:bCs/>
          <w:sz w:val="24"/>
          <w:szCs w:val="24"/>
        </w:rPr>
        <w:t>Diploma</w:t>
      </w:r>
      <w:r w:rsidR="00132BC3" w:rsidRPr="0039708C">
        <w:rPr>
          <w:rFonts w:ascii="Times New Roman" w:hAnsi="Times New Roman" w:cs="Times New Roman"/>
          <w:sz w:val="24"/>
          <w:szCs w:val="24"/>
        </w:rPr>
        <w:t xml:space="preserve"> </w:t>
      </w:r>
      <w:r w:rsidRPr="0039708C">
        <w:rPr>
          <w:rFonts w:ascii="Times New Roman" w:hAnsi="Times New Roman"/>
          <w:sz w:val="24"/>
          <w:szCs w:val="24"/>
        </w:rPr>
        <w:t>in</w:t>
      </w:r>
      <w:r w:rsidR="00132BC3" w:rsidRPr="0039708C">
        <w:rPr>
          <w:rFonts w:ascii="Times New Roman" w:hAnsi="Times New Roman" w:cs="Times New Roman"/>
          <w:sz w:val="24"/>
          <w:szCs w:val="24"/>
        </w:rPr>
        <w:t xml:space="preserve"> Computer Hardware and Networking</w:t>
      </w:r>
    </w:p>
    <w:p w:rsidR="0039708C" w:rsidRPr="0039708C" w:rsidRDefault="00132BC3" w:rsidP="0039708C">
      <w:pPr>
        <w:pStyle w:val="ListParagraph"/>
        <w:numPr>
          <w:ilvl w:val="0"/>
          <w:numId w:val="8"/>
        </w:numPr>
        <w:spacing w:after="0"/>
        <w:ind w:left="270" w:right="11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 Certificate </w:t>
      </w:r>
      <w:r w:rsidR="0039708C" w:rsidRPr="0039708C">
        <w:rPr>
          <w:rFonts w:ascii="Times New Roman" w:hAnsi="Times New Roman"/>
          <w:sz w:val="24"/>
          <w:szCs w:val="24"/>
        </w:rPr>
        <w:t>in</w:t>
      </w:r>
      <w:r w:rsidRPr="0039708C">
        <w:rPr>
          <w:rFonts w:ascii="Times New Roman" w:hAnsi="Times New Roman" w:cs="Times New Roman"/>
          <w:sz w:val="24"/>
          <w:szCs w:val="24"/>
        </w:rPr>
        <w:t xml:space="preserve"> Networking</w:t>
      </w:r>
    </w:p>
    <w:p w:rsidR="0039708C" w:rsidRPr="0039708C" w:rsidRDefault="00132BC3" w:rsidP="0039708C">
      <w:pPr>
        <w:pStyle w:val="ListParagraph"/>
        <w:numPr>
          <w:ilvl w:val="0"/>
          <w:numId w:val="8"/>
        </w:numPr>
        <w:spacing w:after="0"/>
        <w:ind w:left="270" w:right="11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39708C" w:rsidRPr="0039708C">
        <w:rPr>
          <w:rFonts w:ascii="Times New Roman" w:hAnsi="Times New Roman"/>
          <w:sz w:val="24"/>
          <w:szCs w:val="24"/>
        </w:rPr>
        <w:t>in</w:t>
      </w:r>
      <w:r w:rsidRPr="0039708C">
        <w:rPr>
          <w:rFonts w:ascii="Times New Roman" w:hAnsi="Times New Roman" w:cs="Times New Roman"/>
          <w:sz w:val="24"/>
          <w:szCs w:val="24"/>
        </w:rPr>
        <w:t xml:space="preserve"> Web Designing &amp; Development</w:t>
      </w:r>
    </w:p>
    <w:p w:rsidR="0039708C" w:rsidRPr="0039708C" w:rsidRDefault="00132BC3" w:rsidP="00132BC3">
      <w:pPr>
        <w:pStyle w:val="ListParagraph"/>
        <w:numPr>
          <w:ilvl w:val="0"/>
          <w:numId w:val="8"/>
        </w:numPr>
        <w:spacing w:after="0"/>
        <w:ind w:left="270" w:right="11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Basic Knowledge of Computer (MS Office, Photoshop, </w:t>
      </w:r>
      <w:proofErr w:type="spellStart"/>
      <w:r w:rsidRPr="0039708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9708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2BC3" w:rsidRPr="0039708C" w:rsidRDefault="00132BC3" w:rsidP="00132BC3">
      <w:pPr>
        <w:pStyle w:val="ListParagraph"/>
        <w:numPr>
          <w:ilvl w:val="0"/>
          <w:numId w:val="8"/>
        </w:numPr>
        <w:spacing w:after="0"/>
        <w:ind w:left="270" w:right="11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Pass the MS Exam 70-410 (Installing &amp; Configuring </w:t>
      </w:r>
      <w:r w:rsidR="0039708C" w:rsidRPr="0039708C">
        <w:rPr>
          <w:rFonts w:ascii="Times New Roman" w:hAnsi="Times New Roman" w:cs="Times New Roman"/>
          <w:sz w:val="24"/>
          <w:szCs w:val="24"/>
        </w:rPr>
        <w:t>W</w:t>
      </w:r>
      <w:r w:rsidRPr="0039708C">
        <w:rPr>
          <w:rFonts w:ascii="Times New Roman" w:hAnsi="Times New Roman" w:cs="Times New Roman"/>
          <w:sz w:val="24"/>
          <w:szCs w:val="24"/>
        </w:rPr>
        <w:t>indows Server 2012)</w:t>
      </w:r>
    </w:p>
    <w:p w:rsidR="00132BC3" w:rsidRPr="0039708C" w:rsidRDefault="00132BC3" w:rsidP="00132BC3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3B1C28" w:rsidRPr="0039708C" w:rsidRDefault="001A4B4A" w:rsidP="0066689F">
      <w:pPr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 xml:space="preserve">Working Experience    </w:t>
      </w:r>
    </w:p>
    <w:p w:rsidR="0070549C" w:rsidRPr="0039708C" w:rsidRDefault="00132BC3" w:rsidP="00132BC3">
      <w:pPr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>3 years as Reservation Executive</w:t>
      </w:r>
    </w:p>
    <w:p w:rsidR="00132BC3" w:rsidRPr="0039708C" w:rsidRDefault="00132BC3" w:rsidP="00132BC3">
      <w:pPr>
        <w:spacing w:after="0"/>
        <w:ind w:left="510" w:right="113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# Main activities and responsibilities</w:t>
      </w:r>
    </w:p>
    <w:p w:rsidR="00132BC3" w:rsidRPr="0039708C" w:rsidRDefault="00132BC3" w:rsidP="00132BC3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>Responsible for rooms’ bookings for guests in whole island and Maldives behalf on Company.</w:t>
      </w:r>
    </w:p>
    <w:p w:rsidR="00132BC3" w:rsidRPr="0039708C" w:rsidRDefault="00132BC3" w:rsidP="00132BC3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>Arranging vehicles for tours with drivers.</w:t>
      </w:r>
    </w:p>
    <w:p w:rsidR="00E80B24" w:rsidRPr="0039708C" w:rsidRDefault="00E80B24" w:rsidP="00132BC3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Tour package for guests </w:t>
      </w:r>
    </w:p>
    <w:p w:rsidR="0066689F" w:rsidRPr="001537BE" w:rsidRDefault="00E80B24" w:rsidP="001537BE">
      <w:pPr>
        <w:numPr>
          <w:ilvl w:val="0"/>
          <w:numId w:val="5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>Handling money exchanges.</w:t>
      </w:r>
    </w:p>
    <w:p w:rsidR="0039708C" w:rsidRPr="0066689F" w:rsidRDefault="0066689F" w:rsidP="0066689F">
      <w:pPr>
        <w:numPr>
          <w:ilvl w:val="0"/>
          <w:numId w:val="3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4BA">
        <w:rPr>
          <w:rFonts w:ascii="Times New Roman" w:hAnsi="Times New Roman" w:cs="Times New Roman"/>
          <w:sz w:val="24"/>
          <w:szCs w:val="24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4B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year</w:t>
      </w:r>
      <w:r w:rsidRPr="0039708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Cashier </w:t>
      </w:r>
    </w:p>
    <w:p w:rsidR="00C61ABA" w:rsidRDefault="001A4B4A" w:rsidP="00621754">
      <w:pPr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>Extras</w:t>
      </w:r>
    </w:p>
    <w:p w:rsidR="003B1C28" w:rsidRPr="0039708C" w:rsidRDefault="003B1C28" w:rsidP="00621754">
      <w:pPr>
        <w:spacing w:after="0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6352A6" w:rsidRPr="0039708C" w:rsidRDefault="006352A6" w:rsidP="006352A6">
      <w:pPr>
        <w:pStyle w:val="ListParagraph"/>
        <w:numPr>
          <w:ilvl w:val="0"/>
          <w:numId w:val="1"/>
        </w:num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Valid </w:t>
      </w:r>
      <w:r w:rsidR="001C53AF" w:rsidRPr="0039708C">
        <w:rPr>
          <w:rFonts w:ascii="Times New Roman" w:hAnsi="Times New Roman" w:cs="Times New Roman"/>
          <w:sz w:val="24"/>
          <w:szCs w:val="24"/>
        </w:rPr>
        <w:t xml:space="preserve">Sri Lankan </w:t>
      </w:r>
      <w:r w:rsidRPr="0039708C">
        <w:rPr>
          <w:rFonts w:ascii="Times New Roman" w:hAnsi="Times New Roman" w:cs="Times New Roman"/>
          <w:sz w:val="24"/>
          <w:szCs w:val="24"/>
        </w:rPr>
        <w:t>Driving Licence to Drive Light Vehicles</w:t>
      </w:r>
    </w:p>
    <w:p w:rsidR="009B2302" w:rsidRDefault="009B2302" w:rsidP="00E80B24">
      <w:pPr>
        <w:pStyle w:val="ListParagraph"/>
        <w:spacing w:after="0"/>
        <w:ind w:left="0" w:right="113"/>
        <w:rPr>
          <w:rFonts w:ascii="Times New Roman" w:hAnsi="Times New Roman" w:cs="Times New Roman"/>
          <w:sz w:val="24"/>
          <w:szCs w:val="24"/>
          <w:rtl/>
        </w:rPr>
      </w:pPr>
    </w:p>
    <w:p w:rsidR="00E80B24" w:rsidRPr="0039708C" w:rsidRDefault="00E80B24" w:rsidP="00E80B24">
      <w:pPr>
        <w:pStyle w:val="ListParagraph"/>
        <w:spacing w:after="0"/>
        <w:ind w:left="0" w:right="113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A0E6A" w:rsidRDefault="00E80B24" w:rsidP="00FA0E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08C">
        <w:rPr>
          <w:rFonts w:ascii="Times New Roman" w:hAnsi="Times New Roman" w:cs="Times New Roman"/>
          <w:b/>
          <w:sz w:val="24"/>
          <w:szCs w:val="24"/>
        </w:rPr>
        <w:t xml:space="preserve">Non Related Referees                   </w:t>
      </w:r>
    </w:p>
    <w:p w:rsidR="004B3BCB" w:rsidRPr="007437C3" w:rsidRDefault="007437C3" w:rsidP="004B3BCB">
      <w:pPr>
        <w:tabs>
          <w:tab w:val="left" w:pos="54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B3BCB" w:rsidRPr="007437C3">
        <w:rPr>
          <w:rFonts w:ascii="Times New Roman" w:hAnsi="Times New Roman" w:cs="Times New Roman"/>
        </w:rPr>
        <w:t xml:space="preserve">Mohamed </w:t>
      </w:r>
      <w:proofErr w:type="spellStart"/>
      <w:proofErr w:type="gramStart"/>
      <w:r w:rsidR="004B3BCB" w:rsidRPr="007437C3">
        <w:rPr>
          <w:rFonts w:ascii="Times New Roman" w:hAnsi="Times New Roman" w:cs="Times New Roman"/>
        </w:rPr>
        <w:t>Shiyam</w:t>
      </w:r>
      <w:proofErr w:type="spellEnd"/>
      <w:r w:rsidR="004B3BCB" w:rsidRPr="007437C3">
        <w:rPr>
          <w:rFonts w:ascii="Times New Roman" w:hAnsi="Times New Roman" w:cs="Times New Roman"/>
        </w:rPr>
        <w:t xml:space="preserve">  (</w:t>
      </w:r>
      <w:proofErr w:type="gramEnd"/>
      <w:r w:rsidR="004B3BCB" w:rsidRPr="007437C3">
        <w:rPr>
          <w:rFonts w:ascii="Times New Roman" w:hAnsi="Times New Roman" w:cs="Times New Roman"/>
        </w:rPr>
        <w:t xml:space="preserve">B.A)                                       </w:t>
      </w:r>
      <w:r w:rsidR="008654BA">
        <w:rPr>
          <w:rFonts w:ascii="Times New Roman" w:hAnsi="Times New Roman" w:cs="Times New Roman"/>
        </w:rPr>
        <w:t xml:space="preserve">                  Mohamed </w:t>
      </w:r>
      <w:proofErr w:type="spellStart"/>
      <w:r w:rsidR="008654BA">
        <w:rPr>
          <w:rFonts w:ascii="Times New Roman" w:hAnsi="Times New Roman" w:cs="Times New Roman"/>
        </w:rPr>
        <w:t>Ahsan</w:t>
      </w:r>
      <w:proofErr w:type="spellEnd"/>
    </w:p>
    <w:p w:rsidR="004B3BCB" w:rsidRPr="007437C3" w:rsidRDefault="004B3BCB" w:rsidP="004B3B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437C3">
        <w:rPr>
          <w:rFonts w:ascii="Times New Roman" w:hAnsi="Times New Roman" w:cs="Times New Roman"/>
        </w:rPr>
        <w:t xml:space="preserve">          Director,                                                                </w:t>
      </w:r>
      <w:r w:rsidR="008654BA">
        <w:rPr>
          <w:rFonts w:ascii="Times New Roman" w:hAnsi="Times New Roman" w:cs="Times New Roman"/>
        </w:rPr>
        <w:t xml:space="preserve">                    </w:t>
      </w:r>
      <w:r w:rsidR="00C7707E">
        <w:rPr>
          <w:rFonts w:ascii="Times New Roman" w:hAnsi="Times New Roman" w:cs="Times New Roman"/>
        </w:rPr>
        <w:t>Manager,</w:t>
      </w:r>
    </w:p>
    <w:p w:rsidR="004B3BCB" w:rsidRPr="007437C3" w:rsidRDefault="004B3BCB" w:rsidP="004B3B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437C3">
        <w:rPr>
          <w:rFonts w:ascii="Times New Roman" w:hAnsi="Times New Roman" w:cs="Times New Roman"/>
        </w:rPr>
        <w:t xml:space="preserve">          Al </w:t>
      </w:r>
      <w:proofErr w:type="spellStart"/>
      <w:r w:rsidRPr="007437C3">
        <w:rPr>
          <w:rFonts w:ascii="Times New Roman" w:hAnsi="Times New Roman" w:cs="Times New Roman"/>
        </w:rPr>
        <w:t>Inma</w:t>
      </w:r>
      <w:proofErr w:type="spellEnd"/>
      <w:r w:rsidRPr="007437C3">
        <w:rPr>
          <w:rFonts w:ascii="Times New Roman" w:hAnsi="Times New Roman" w:cs="Times New Roman"/>
        </w:rPr>
        <w:t xml:space="preserve"> Welfare Association                                          </w:t>
      </w:r>
      <w:r w:rsidR="00C7707E">
        <w:rPr>
          <w:rFonts w:ascii="Times New Roman" w:hAnsi="Times New Roman" w:cs="Times New Roman"/>
        </w:rPr>
        <w:t xml:space="preserve">         </w:t>
      </w:r>
      <w:proofErr w:type="spellStart"/>
      <w:r w:rsidR="00C7707E">
        <w:rPr>
          <w:rFonts w:ascii="Times New Roman" w:hAnsi="Times New Roman" w:cs="Times New Roman"/>
        </w:rPr>
        <w:t>Serendib</w:t>
      </w:r>
      <w:proofErr w:type="spellEnd"/>
      <w:r w:rsidR="00C7707E">
        <w:rPr>
          <w:rFonts w:ascii="Times New Roman" w:hAnsi="Times New Roman" w:cs="Times New Roman"/>
        </w:rPr>
        <w:t xml:space="preserve"> Travels &amp; Tours</w:t>
      </w:r>
      <w:r w:rsidRPr="007437C3">
        <w:rPr>
          <w:rFonts w:ascii="Times New Roman" w:hAnsi="Times New Roman" w:cs="Times New Roman"/>
        </w:rPr>
        <w:t xml:space="preserve">           </w:t>
      </w:r>
    </w:p>
    <w:p w:rsidR="004B3BCB" w:rsidRPr="007437C3" w:rsidRDefault="009B2302" w:rsidP="004B3B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</w:t>
      </w:r>
      <w:proofErr w:type="spellStart"/>
      <w:r>
        <w:rPr>
          <w:rFonts w:ascii="Times New Roman" w:hAnsi="Times New Roman" w:cs="Times New Roman"/>
        </w:rPr>
        <w:t>S</w:t>
      </w:r>
      <w:r w:rsidR="004B3BCB" w:rsidRPr="007437C3">
        <w:rPr>
          <w:rFonts w:ascii="Times New Roman" w:hAnsi="Times New Roman" w:cs="Times New Roman"/>
        </w:rPr>
        <w:t>cial</w:t>
      </w:r>
      <w:proofErr w:type="spellEnd"/>
      <w:r w:rsidR="004B3BCB" w:rsidRPr="007437C3">
        <w:rPr>
          <w:rFonts w:ascii="Times New Roman" w:hAnsi="Times New Roman" w:cs="Times New Roman"/>
        </w:rPr>
        <w:t xml:space="preserve"> Service Organization)                                                   </w:t>
      </w:r>
      <w:r w:rsidR="0095089A">
        <w:rPr>
          <w:rFonts w:ascii="Times New Roman" w:hAnsi="Times New Roman" w:cs="Times New Roman"/>
        </w:rPr>
        <w:t xml:space="preserve"> </w:t>
      </w:r>
      <w:r w:rsidR="00C7707E">
        <w:rPr>
          <w:rFonts w:ascii="Times New Roman" w:hAnsi="Times New Roman" w:cs="Times New Roman"/>
        </w:rPr>
        <w:t xml:space="preserve"> </w:t>
      </w:r>
      <w:r w:rsidR="004B3BCB" w:rsidRPr="007437C3">
        <w:rPr>
          <w:rFonts w:ascii="Times New Roman" w:hAnsi="Times New Roman" w:cs="Times New Roman"/>
        </w:rPr>
        <w:t xml:space="preserve">                                      </w:t>
      </w:r>
    </w:p>
    <w:p w:rsidR="004B3BCB" w:rsidRPr="007437C3" w:rsidRDefault="004B3BCB" w:rsidP="004B3BCB">
      <w:pPr>
        <w:tabs>
          <w:tab w:val="left" w:pos="55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437C3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7437C3">
        <w:rPr>
          <w:rFonts w:ascii="Times New Roman" w:hAnsi="Times New Roman" w:cs="Times New Roman"/>
        </w:rPr>
        <w:t>Beruwala</w:t>
      </w:r>
      <w:proofErr w:type="spellEnd"/>
      <w:r w:rsidRPr="007437C3">
        <w:rPr>
          <w:rFonts w:ascii="Times New Roman" w:hAnsi="Times New Roman" w:cs="Times New Roman"/>
        </w:rPr>
        <w:t>.</w:t>
      </w:r>
      <w:proofErr w:type="gramEnd"/>
      <w:r w:rsidRPr="007437C3">
        <w:rPr>
          <w:rFonts w:ascii="Times New Roman" w:hAnsi="Times New Roman" w:cs="Times New Roman"/>
        </w:rPr>
        <w:t xml:space="preserve">                                                     </w:t>
      </w:r>
    </w:p>
    <w:p w:rsidR="004B3BCB" w:rsidRPr="007437C3" w:rsidRDefault="004B3BCB" w:rsidP="004B3BCB">
      <w:pPr>
        <w:tabs>
          <w:tab w:val="left" w:pos="2850"/>
          <w:tab w:val="left" w:pos="55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437C3">
        <w:rPr>
          <w:rFonts w:ascii="Times New Roman" w:hAnsi="Times New Roman" w:cs="Times New Roman"/>
        </w:rPr>
        <w:t xml:space="preserve">        </w:t>
      </w:r>
      <w:hyperlink r:id="rId11" w:history="1">
        <w:r w:rsidRPr="007437C3">
          <w:rPr>
            <w:rStyle w:val="Hyperlink"/>
            <w:rFonts w:ascii="Times New Roman" w:hAnsi="Times New Roman" w:cs="Times New Roman"/>
          </w:rPr>
          <w:t>shiyammadani@gmail.com</w:t>
        </w:r>
      </w:hyperlink>
      <w:r w:rsidRPr="007437C3">
        <w:rPr>
          <w:rFonts w:ascii="Times New Roman" w:hAnsi="Times New Roman" w:cs="Times New Roman"/>
        </w:rPr>
        <w:t xml:space="preserve">                                                       </w:t>
      </w:r>
      <w:hyperlink r:id="rId12" w:history="1">
        <w:r w:rsidR="00C7707E" w:rsidRPr="00161C77">
          <w:rPr>
            <w:rStyle w:val="Hyperlink"/>
            <w:rFonts w:ascii="Times New Roman" w:hAnsi="Times New Roman" w:cs="Times New Roman"/>
          </w:rPr>
          <w:t>me2ahsan@hotmail.com</w:t>
        </w:r>
      </w:hyperlink>
      <w:r w:rsidR="00C7707E">
        <w:rPr>
          <w:rFonts w:ascii="Times New Roman" w:hAnsi="Times New Roman" w:cs="Times New Roman"/>
        </w:rPr>
        <w:tab/>
      </w:r>
      <w:bookmarkStart w:id="0" w:name="_GoBack"/>
      <w:bookmarkEnd w:id="0"/>
    </w:p>
    <w:p w:rsidR="004B3BCB" w:rsidRPr="007437C3" w:rsidRDefault="007437C3" w:rsidP="004B3BCB">
      <w:pPr>
        <w:tabs>
          <w:tab w:val="left" w:pos="2850"/>
          <w:tab w:val="left" w:pos="555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7C3">
        <w:rPr>
          <w:rFonts w:ascii="Times New Roman" w:hAnsi="Times New Roman" w:cs="Times New Roman"/>
        </w:rPr>
        <w:t xml:space="preserve">        </w:t>
      </w:r>
      <w:r w:rsidRPr="007437C3">
        <w:rPr>
          <w:rFonts w:ascii="Times New Roman" w:hAnsi="Times New Roman" w:cs="Times New Roman"/>
          <w:rtl/>
        </w:rPr>
        <w:t>0094</w:t>
      </w:r>
      <w:r w:rsidR="004B3BCB" w:rsidRPr="007437C3">
        <w:rPr>
          <w:rFonts w:ascii="Times New Roman" w:hAnsi="Times New Roman" w:cs="Times New Roman"/>
        </w:rPr>
        <w:t>773536072</w:t>
      </w:r>
      <w:r w:rsidR="004B3BCB" w:rsidRPr="007437C3">
        <w:rPr>
          <w:rFonts w:ascii="Times New Roman" w:hAnsi="Times New Roman" w:cs="Times New Roman"/>
        </w:rPr>
        <w:tab/>
      </w:r>
      <w:r w:rsidR="004B3BCB" w:rsidRPr="007437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C7707E">
        <w:rPr>
          <w:rFonts w:ascii="Times New Roman" w:hAnsi="Times New Roman" w:cs="Times New Roman"/>
        </w:rPr>
        <w:t>0094772220505</w:t>
      </w:r>
    </w:p>
    <w:p w:rsidR="00C61ABA" w:rsidRPr="0020684A" w:rsidRDefault="00E80B24" w:rsidP="007437C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      </w:t>
      </w:r>
      <w:r w:rsidR="00795380" w:rsidRPr="0039708C">
        <w:rPr>
          <w:rFonts w:ascii="Times New Roman" w:hAnsi="Times New Roman" w:cs="Times New Roman"/>
          <w:sz w:val="24"/>
          <w:szCs w:val="24"/>
        </w:rPr>
        <w:t xml:space="preserve">  </w:t>
      </w:r>
      <w:r w:rsidR="00FA0E6A">
        <w:rPr>
          <w:rFonts w:ascii="Times New Roman" w:hAnsi="Times New Roman" w:cs="Times New Roman"/>
          <w:sz w:val="24"/>
          <w:szCs w:val="24"/>
        </w:rPr>
        <w:tab/>
      </w:r>
      <w:r w:rsidR="00467632">
        <w:rPr>
          <w:rFonts w:ascii="Times New Roman" w:hAnsi="Times New Roman" w:cs="Times New Roman"/>
          <w:sz w:val="24"/>
          <w:szCs w:val="24"/>
        </w:rPr>
        <w:tab/>
      </w:r>
      <w:r w:rsidR="00467632">
        <w:rPr>
          <w:rFonts w:ascii="Times New Roman" w:hAnsi="Times New Roman" w:cs="Times New Roman"/>
          <w:sz w:val="24"/>
          <w:szCs w:val="24"/>
        </w:rPr>
        <w:tab/>
      </w:r>
      <w:r w:rsidRPr="002068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0684A" w:rsidRDefault="00B454A0" w:rsidP="0020684A">
      <w:pPr>
        <w:pStyle w:val="ListParagraph"/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39708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0B24" w:rsidRPr="0020684A" w:rsidRDefault="00E80B24" w:rsidP="0020684A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20684A">
        <w:rPr>
          <w:rFonts w:ascii="Times New Roman" w:hAnsi="Times New Roman" w:cs="Times New Roman"/>
          <w:sz w:val="24"/>
          <w:szCs w:val="24"/>
        </w:rPr>
        <w:t>The above information provided by me is true and accurate to the best of my knowledge.</w:t>
      </w:r>
    </w:p>
    <w:p w:rsidR="00C61ABA" w:rsidRPr="0039708C" w:rsidRDefault="00C61ABA" w:rsidP="00C61ABA">
      <w:pPr>
        <w:pStyle w:val="ListParagraph"/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C61ABA" w:rsidRPr="007437C3" w:rsidRDefault="009C68DC" w:rsidP="00DC1B01">
      <w:pPr>
        <w:pStyle w:val="ListParagraph"/>
        <w:tabs>
          <w:tab w:val="left" w:pos="7290"/>
        </w:tabs>
        <w:spacing w:after="0"/>
        <w:ind w:right="113"/>
        <w:rPr>
          <w:rFonts w:ascii="Blackadder ITC" w:hAnsi="Blackadder ITC" w:cs="Times New Roman"/>
          <w:sz w:val="24"/>
          <w:szCs w:val="24"/>
          <w:lang w:val="en-US"/>
        </w:rPr>
      </w:pPr>
      <w:r w:rsidRPr="009C68DC">
        <w:rPr>
          <w:rFonts w:ascii="Blackadder ITC" w:hAnsi="Blackadder ITC" w:cs="Times New Roman"/>
          <w:sz w:val="24"/>
          <w:szCs w:val="24"/>
        </w:rPr>
        <w:t xml:space="preserve">     </w:t>
      </w:r>
      <w:r>
        <w:rPr>
          <w:rFonts w:ascii="Blackadder ITC" w:hAnsi="Blackadder ITC" w:cs="Times New Roman"/>
          <w:sz w:val="24"/>
          <w:szCs w:val="24"/>
        </w:rPr>
        <w:tab/>
      </w:r>
    </w:p>
    <w:p w:rsidR="00795380" w:rsidRPr="0020684A" w:rsidRDefault="0020684A" w:rsidP="00DC1B01">
      <w:pPr>
        <w:spacing w:after="0"/>
        <w:ind w:right="113"/>
        <w:rPr>
          <w:rFonts w:ascii="Times New Roman" w:hAnsi="Times New Roman" w:cs="Times New Roman"/>
          <w:sz w:val="24"/>
          <w:szCs w:val="24"/>
        </w:rPr>
      </w:pPr>
      <w:r w:rsidRPr="0020684A">
        <w:rPr>
          <w:rFonts w:ascii="Times New Roman" w:hAnsi="Times New Roman" w:cs="Times New Roman"/>
          <w:sz w:val="24"/>
          <w:szCs w:val="24"/>
        </w:rPr>
        <w:t>S</w:t>
      </w:r>
      <w:r w:rsidR="00795380" w:rsidRPr="0020684A">
        <w:rPr>
          <w:rFonts w:ascii="Times New Roman" w:hAnsi="Times New Roman" w:cs="Times New Roman"/>
          <w:sz w:val="24"/>
          <w:szCs w:val="24"/>
        </w:rPr>
        <w:t>ignature</w:t>
      </w:r>
      <w:r w:rsidR="00DC1B01"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DC1B01">
        <w:rPr>
          <w:rFonts w:ascii="Times New Roman" w:hAnsi="Times New Roman" w:cs="Times New Roman"/>
          <w:sz w:val="24"/>
          <w:szCs w:val="24"/>
        </w:rPr>
        <w:tab/>
      </w:r>
      <w:r w:rsidR="00DC1B01">
        <w:rPr>
          <w:rFonts w:ascii="Times New Roman" w:hAnsi="Times New Roman" w:cs="Times New Roman"/>
          <w:sz w:val="24"/>
          <w:szCs w:val="24"/>
        </w:rPr>
        <w:tab/>
      </w:r>
      <w:r w:rsidR="00DC1B01">
        <w:rPr>
          <w:rFonts w:ascii="Times New Roman" w:hAnsi="Times New Roman" w:cs="Times New Roman"/>
          <w:sz w:val="24"/>
          <w:szCs w:val="24"/>
        </w:rPr>
        <w:tab/>
      </w:r>
      <w:r w:rsidR="00DC1B01">
        <w:rPr>
          <w:rFonts w:ascii="Times New Roman" w:hAnsi="Times New Roman" w:cs="Times New Roman"/>
          <w:sz w:val="24"/>
          <w:szCs w:val="24"/>
        </w:rPr>
        <w:tab/>
      </w:r>
      <w:r w:rsidR="00DC1B01">
        <w:rPr>
          <w:rFonts w:ascii="Times New Roman" w:hAnsi="Times New Roman" w:cs="Times New Roman"/>
          <w:sz w:val="24"/>
          <w:szCs w:val="24"/>
        </w:rPr>
        <w:tab/>
      </w:r>
    </w:p>
    <w:sectPr w:rsidR="00795380" w:rsidRPr="0020684A" w:rsidSect="00FA0E6A">
      <w:pgSz w:w="11906" w:h="16838"/>
      <w:pgMar w:top="1080" w:right="1196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B7" w:rsidRDefault="00E00BB7" w:rsidP="00FC79F3">
      <w:pPr>
        <w:spacing w:after="0" w:line="240" w:lineRule="auto"/>
      </w:pPr>
      <w:r>
        <w:separator/>
      </w:r>
    </w:p>
  </w:endnote>
  <w:endnote w:type="continuationSeparator" w:id="0">
    <w:p w:rsidR="00E00BB7" w:rsidRDefault="00E00BB7" w:rsidP="00FC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B7" w:rsidRDefault="00E00BB7" w:rsidP="00FC79F3">
      <w:pPr>
        <w:spacing w:after="0" w:line="240" w:lineRule="auto"/>
      </w:pPr>
      <w:r>
        <w:separator/>
      </w:r>
    </w:p>
  </w:footnote>
  <w:footnote w:type="continuationSeparator" w:id="0">
    <w:p w:rsidR="00E00BB7" w:rsidRDefault="00E00BB7" w:rsidP="00FC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D38"/>
    <w:multiLevelType w:val="hybridMultilevel"/>
    <w:tmpl w:val="3008F77E"/>
    <w:lvl w:ilvl="0" w:tplc="05C48A1E">
      <w:start w:val="5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B43439E"/>
    <w:multiLevelType w:val="hybridMultilevel"/>
    <w:tmpl w:val="A702A3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9D3AA3"/>
    <w:multiLevelType w:val="hybridMultilevel"/>
    <w:tmpl w:val="8FF2AE50"/>
    <w:lvl w:ilvl="0" w:tplc="0BB463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-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E5086"/>
    <w:multiLevelType w:val="hybridMultilevel"/>
    <w:tmpl w:val="C69E1194"/>
    <w:lvl w:ilvl="0" w:tplc="0F4887EA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CDC2A14"/>
    <w:multiLevelType w:val="hybridMultilevel"/>
    <w:tmpl w:val="42542550"/>
    <w:lvl w:ilvl="0" w:tplc="C81A05D6">
      <w:start w:val="5"/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34350506"/>
    <w:multiLevelType w:val="hybridMultilevel"/>
    <w:tmpl w:val="D8E21874"/>
    <w:lvl w:ilvl="0" w:tplc="484631A4">
      <w:start w:val="5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57D729D2"/>
    <w:multiLevelType w:val="hybridMultilevel"/>
    <w:tmpl w:val="199029D6"/>
    <w:lvl w:ilvl="0" w:tplc="0ABC1C7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6B78F7"/>
    <w:multiLevelType w:val="hybridMultilevel"/>
    <w:tmpl w:val="E960C7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D1"/>
    <w:rsid w:val="000028CD"/>
    <w:rsid w:val="00006D9A"/>
    <w:rsid w:val="00030291"/>
    <w:rsid w:val="000313E1"/>
    <w:rsid w:val="00031847"/>
    <w:rsid w:val="00052E2B"/>
    <w:rsid w:val="0007065E"/>
    <w:rsid w:val="000927B7"/>
    <w:rsid w:val="0009345C"/>
    <w:rsid w:val="000A67EB"/>
    <w:rsid w:val="000D06A1"/>
    <w:rsid w:val="000D0A02"/>
    <w:rsid w:val="000D3612"/>
    <w:rsid w:val="000D4E94"/>
    <w:rsid w:val="000D59D6"/>
    <w:rsid w:val="000E4611"/>
    <w:rsid w:val="000E6272"/>
    <w:rsid w:val="000F29FE"/>
    <w:rsid w:val="000F6611"/>
    <w:rsid w:val="00102FD6"/>
    <w:rsid w:val="00104AF0"/>
    <w:rsid w:val="00112ADA"/>
    <w:rsid w:val="00132BC3"/>
    <w:rsid w:val="00133B81"/>
    <w:rsid w:val="00134209"/>
    <w:rsid w:val="001537BE"/>
    <w:rsid w:val="00163828"/>
    <w:rsid w:val="0018148C"/>
    <w:rsid w:val="00182CF6"/>
    <w:rsid w:val="001858F6"/>
    <w:rsid w:val="00194250"/>
    <w:rsid w:val="001A4B4A"/>
    <w:rsid w:val="001B1541"/>
    <w:rsid w:val="001B1FFE"/>
    <w:rsid w:val="001B43F3"/>
    <w:rsid w:val="001C53AF"/>
    <w:rsid w:val="001D4E87"/>
    <w:rsid w:val="0020149B"/>
    <w:rsid w:val="0020684A"/>
    <w:rsid w:val="00210A9A"/>
    <w:rsid w:val="0021663C"/>
    <w:rsid w:val="00217A1C"/>
    <w:rsid w:val="00221097"/>
    <w:rsid w:val="00226680"/>
    <w:rsid w:val="002431E7"/>
    <w:rsid w:val="00246F52"/>
    <w:rsid w:val="002510A5"/>
    <w:rsid w:val="0026411B"/>
    <w:rsid w:val="00273B94"/>
    <w:rsid w:val="002915B9"/>
    <w:rsid w:val="00291FA9"/>
    <w:rsid w:val="002B5E49"/>
    <w:rsid w:val="002B6788"/>
    <w:rsid w:val="002C4490"/>
    <w:rsid w:val="002C7047"/>
    <w:rsid w:val="002D046A"/>
    <w:rsid w:val="002D51D6"/>
    <w:rsid w:val="002D62AB"/>
    <w:rsid w:val="002F4AFF"/>
    <w:rsid w:val="002F6C75"/>
    <w:rsid w:val="0031265E"/>
    <w:rsid w:val="00313DF2"/>
    <w:rsid w:val="00315982"/>
    <w:rsid w:val="003177FD"/>
    <w:rsid w:val="00332FB8"/>
    <w:rsid w:val="00337405"/>
    <w:rsid w:val="00340599"/>
    <w:rsid w:val="00347089"/>
    <w:rsid w:val="00352CBE"/>
    <w:rsid w:val="00354E35"/>
    <w:rsid w:val="003767AA"/>
    <w:rsid w:val="0038188D"/>
    <w:rsid w:val="00387438"/>
    <w:rsid w:val="0039708C"/>
    <w:rsid w:val="003B1C28"/>
    <w:rsid w:val="003E5E66"/>
    <w:rsid w:val="00401995"/>
    <w:rsid w:val="00443954"/>
    <w:rsid w:val="00467632"/>
    <w:rsid w:val="0047040C"/>
    <w:rsid w:val="004750C6"/>
    <w:rsid w:val="004766A3"/>
    <w:rsid w:val="004809AC"/>
    <w:rsid w:val="004819CD"/>
    <w:rsid w:val="004B3BCB"/>
    <w:rsid w:val="004B7D13"/>
    <w:rsid w:val="004D19EA"/>
    <w:rsid w:val="004E3B0B"/>
    <w:rsid w:val="0052466C"/>
    <w:rsid w:val="00542D97"/>
    <w:rsid w:val="0055259B"/>
    <w:rsid w:val="005723F7"/>
    <w:rsid w:val="00590B31"/>
    <w:rsid w:val="005C4612"/>
    <w:rsid w:val="00614C64"/>
    <w:rsid w:val="0062113F"/>
    <w:rsid w:val="00621754"/>
    <w:rsid w:val="00623D17"/>
    <w:rsid w:val="006240C1"/>
    <w:rsid w:val="00633233"/>
    <w:rsid w:val="006352A6"/>
    <w:rsid w:val="00637FBA"/>
    <w:rsid w:val="00642EED"/>
    <w:rsid w:val="00655325"/>
    <w:rsid w:val="0065607C"/>
    <w:rsid w:val="00656768"/>
    <w:rsid w:val="0066689F"/>
    <w:rsid w:val="00675091"/>
    <w:rsid w:val="0067702D"/>
    <w:rsid w:val="00697599"/>
    <w:rsid w:val="006A5F6D"/>
    <w:rsid w:val="006B10F9"/>
    <w:rsid w:val="006B4FE9"/>
    <w:rsid w:val="006E1783"/>
    <w:rsid w:val="006F62AF"/>
    <w:rsid w:val="0070549C"/>
    <w:rsid w:val="00712D1B"/>
    <w:rsid w:val="0071323E"/>
    <w:rsid w:val="00740CD5"/>
    <w:rsid w:val="007437C3"/>
    <w:rsid w:val="00744F16"/>
    <w:rsid w:val="00756517"/>
    <w:rsid w:val="0075672A"/>
    <w:rsid w:val="00764324"/>
    <w:rsid w:val="0076701E"/>
    <w:rsid w:val="00793F23"/>
    <w:rsid w:val="00795380"/>
    <w:rsid w:val="007A10F8"/>
    <w:rsid w:val="007C2229"/>
    <w:rsid w:val="007C2753"/>
    <w:rsid w:val="007D22C5"/>
    <w:rsid w:val="007D6BDE"/>
    <w:rsid w:val="007E1487"/>
    <w:rsid w:val="007F1CDE"/>
    <w:rsid w:val="00821044"/>
    <w:rsid w:val="00833124"/>
    <w:rsid w:val="00834A41"/>
    <w:rsid w:val="00835104"/>
    <w:rsid w:val="00835F35"/>
    <w:rsid w:val="00843A27"/>
    <w:rsid w:val="008458EF"/>
    <w:rsid w:val="008530D3"/>
    <w:rsid w:val="00853B97"/>
    <w:rsid w:val="008554C7"/>
    <w:rsid w:val="00856B9A"/>
    <w:rsid w:val="00863F96"/>
    <w:rsid w:val="008654BA"/>
    <w:rsid w:val="00897290"/>
    <w:rsid w:val="008B102F"/>
    <w:rsid w:val="008D0E0D"/>
    <w:rsid w:val="008D59FF"/>
    <w:rsid w:val="008F4F05"/>
    <w:rsid w:val="00900354"/>
    <w:rsid w:val="009034C4"/>
    <w:rsid w:val="00911542"/>
    <w:rsid w:val="009267D8"/>
    <w:rsid w:val="009459B9"/>
    <w:rsid w:val="0095089A"/>
    <w:rsid w:val="00966491"/>
    <w:rsid w:val="00973623"/>
    <w:rsid w:val="009821AB"/>
    <w:rsid w:val="009865CD"/>
    <w:rsid w:val="009B2156"/>
    <w:rsid w:val="009B2302"/>
    <w:rsid w:val="009B7B7E"/>
    <w:rsid w:val="009C68DC"/>
    <w:rsid w:val="009D0A27"/>
    <w:rsid w:val="009E1E5E"/>
    <w:rsid w:val="009E5073"/>
    <w:rsid w:val="009E7CDB"/>
    <w:rsid w:val="009F2D64"/>
    <w:rsid w:val="00A13BAC"/>
    <w:rsid w:val="00A266A2"/>
    <w:rsid w:val="00A50EDE"/>
    <w:rsid w:val="00A5126C"/>
    <w:rsid w:val="00A51496"/>
    <w:rsid w:val="00A7378D"/>
    <w:rsid w:val="00A8284D"/>
    <w:rsid w:val="00A82952"/>
    <w:rsid w:val="00A85B4F"/>
    <w:rsid w:val="00A9593F"/>
    <w:rsid w:val="00AA4B29"/>
    <w:rsid w:val="00AA575B"/>
    <w:rsid w:val="00AB6B68"/>
    <w:rsid w:val="00AB78DA"/>
    <w:rsid w:val="00AC38F2"/>
    <w:rsid w:val="00B01F1D"/>
    <w:rsid w:val="00B21B78"/>
    <w:rsid w:val="00B345FD"/>
    <w:rsid w:val="00B454A0"/>
    <w:rsid w:val="00B6596A"/>
    <w:rsid w:val="00B67384"/>
    <w:rsid w:val="00B86CE3"/>
    <w:rsid w:val="00BA44AE"/>
    <w:rsid w:val="00BA4DAE"/>
    <w:rsid w:val="00BE31D7"/>
    <w:rsid w:val="00BF7000"/>
    <w:rsid w:val="00C04BBC"/>
    <w:rsid w:val="00C22821"/>
    <w:rsid w:val="00C23DE2"/>
    <w:rsid w:val="00C3131D"/>
    <w:rsid w:val="00C51BCF"/>
    <w:rsid w:val="00C619D3"/>
    <w:rsid w:val="00C61ABA"/>
    <w:rsid w:val="00C7496A"/>
    <w:rsid w:val="00C7707E"/>
    <w:rsid w:val="00C8389B"/>
    <w:rsid w:val="00CA0E87"/>
    <w:rsid w:val="00CB05F9"/>
    <w:rsid w:val="00CB1445"/>
    <w:rsid w:val="00CD2EDB"/>
    <w:rsid w:val="00CE2DA2"/>
    <w:rsid w:val="00CE4FC6"/>
    <w:rsid w:val="00D02330"/>
    <w:rsid w:val="00D445DD"/>
    <w:rsid w:val="00D52781"/>
    <w:rsid w:val="00D55CB4"/>
    <w:rsid w:val="00D60B96"/>
    <w:rsid w:val="00D7495F"/>
    <w:rsid w:val="00D749C6"/>
    <w:rsid w:val="00D91FF1"/>
    <w:rsid w:val="00DA6242"/>
    <w:rsid w:val="00DC159A"/>
    <w:rsid w:val="00DC1B01"/>
    <w:rsid w:val="00DC7CB7"/>
    <w:rsid w:val="00DD1546"/>
    <w:rsid w:val="00DD2151"/>
    <w:rsid w:val="00DD3944"/>
    <w:rsid w:val="00DE24E2"/>
    <w:rsid w:val="00DF0702"/>
    <w:rsid w:val="00E00BB7"/>
    <w:rsid w:val="00E10409"/>
    <w:rsid w:val="00E12F9F"/>
    <w:rsid w:val="00E15E07"/>
    <w:rsid w:val="00E15E6B"/>
    <w:rsid w:val="00E22C4C"/>
    <w:rsid w:val="00E239DC"/>
    <w:rsid w:val="00E30399"/>
    <w:rsid w:val="00E31A3A"/>
    <w:rsid w:val="00E33963"/>
    <w:rsid w:val="00E50D1E"/>
    <w:rsid w:val="00E52B5B"/>
    <w:rsid w:val="00E73AAF"/>
    <w:rsid w:val="00E74FF5"/>
    <w:rsid w:val="00E80B24"/>
    <w:rsid w:val="00E87988"/>
    <w:rsid w:val="00E87E19"/>
    <w:rsid w:val="00E9375B"/>
    <w:rsid w:val="00ED4FD1"/>
    <w:rsid w:val="00EE0E37"/>
    <w:rsid w:val="00F02009"/>
    <w:rsid w:val="00F05037"/>
    <w:rsid w:val="00F100C8"/>
    <w:rsid w:val="00F23916"/>
    <w:rsid w:val="00F35775"/>
    <w:rsid w:val="00F5676D"/>
    <w:rsid w:val="00F717BC"/>
    <w:rsid w:val="00F74573"/>
    <w:rsid w:val="00F81267"/>
    <w:rsid w:val="00F871F9"/>
    <w:rsid w:val="00F878DF"/>
    <w:rsid w:val="00FA0E6A"/>
    <w:rsid w:val="00FB0598"/>
    <w:rsid w:val="00FB1DA7"/>
    <w:rsid w:val="00FC02C2"/>
    <w:rsid w:val="00FC14F7"/>
    <w:rsid w:val="00FC4B66"/>
    <w:rsid w:val="00FC79F3"/>
    <w:rsid w:val="00FD2DDA"/>
    <w:rsid w:val="00FF069B"/>
    <w:rsid w:val="00FF35DE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7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3"/>
  </w:style>
  <w:style w:type="paragraph" w:styleId="Footer">
    <w:name w:val="footer"/>
    <w:basedOn w:val="Normal"/>
    <w:link w:val="FooterChar"/>
    <w:uiPriority w:val="99"/>
    <w:semiHidden/>
    <w:unhideWhenUsed/>
    <w:rsid w:val="00FC7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3"/>
  </w:style>
  <w:style w:type="character" w:styleId="PlaceholderText">
    <w:name w:val="Placeholder Text"/>
    <w:basedOn w:val="DefaultParagraphFont"/>
    <w:uiPriority w:val="99"/>
    <w:semiHidden/>
    <w:rsid w:val="00FC7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A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VNormal">
    <w:name w:val="CV Normal"/>
    <w:basedOn w:val="Normal"/>
    <w:rsid w:val="00132BC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LevelAssessment-Description">
    <w:name w:val="Level Assessment - Description"/>
    <w:basedOn w:val="Normal"/>
    <w:next w:val="Normal"/>
    <w:rsid w:val="00E80B24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7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3"/>
  </w:style>
  <w:style w:type="paragraph" w:styleId="Footer">
    <w:name w:val="footer"/>
    <w:basedOn w:val="Normal"/>
    <w:link w:val="FooterChar"/>
    <w:uiPriority w:val="99"/>
    <w:semiHidden/>
    <w:unhideWhenUsed/>
    <w:rsid w:val="00FC7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3"/>
  </w:style>
  <w:style w:type="character" w:styleId="PlaceholderText">
    <w:name w:val="Placeholder Text"/>
    <w:basedOn w:val="DefaultParagraphFont"/>
    <w:uiPriority w:val="99"/>
    <w:semiHidden/>
    <w:rsid w:val="00FC7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A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VNormal">
    <w:name w:val="CV Normal"/>
    <w:basedOn w:val="Normal"/>
    <w:rsid w:val="00132BC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LevelAssessment-Description">
    <w:name w:val="Level Assessment - Description"/>
    <w:basedOn w:val="Normal"/>
    <w:next w:val="Normal"/>
    <w:rsid w:val="00E80B24"/>
    <w:pPr>
      <w:suppressAutoHyphens/>
      <w:spacing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37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21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7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2ahsa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yammadan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hmfarsan@ms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99F0-B4FA-4BB8-856F-4DB886D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AN</dc:creator>
  <cp:lastModifiedBy>Admin</cp:lastModifiedBy>
  <cp:revision>2</cp:revision>
  <dcterms:created xsi:type="dcterms:W3CDTF">2015-02-05T10:59:00Z</dcterms:created>
  <dcterms:modified xsi:type="dcterms:W3CDTF">2015-02-05T10:59:00Z</dcterms:modified>
</cp:coreProperties>
</file>